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0D1DA" w14:textId="77777777" w:rsidR="004D2715" w:rsidRPr="004D2715" w:rsidRDefault="001A2FBA" w:rsidP="004D2715">
      <w:pPr>
        <w:spacing w:line="276" w:lineRule="auto"/>
        <w:jc w:val="center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D9C36" wp14:editId="55E27E5E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247775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73D5C" w14:textId="0AAD50B7" w:rsidR="001A2FBA" w:rsidRPr="001A2FBA" w:rsidRDefault="001A2FBA" w:rsidP="001A2F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2FBA">
                              <w:rPr>
                                <w:rFonts w:hint="eastAsia"/>
                                <w:color w:val="000000" w:themeColor="text1"/>
                              </w:rPr>
                              <w:t>別記様式第２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D9C36" id="正方形/長方形 1" o:spid="_x0000_s1026" style="position:absolute;left:0;text-align:left;margin-left:0;margin-top:5.4pt;width:98.25pt;height:2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" filled="f" stroked="f" strokeweight="2pt">
                <v:textbox>
                  <w:txbxContent>
                    <w:p w14:paraId="1BA73D5C" w14:textId="0AAD50B7" w:rsidR="001A2FBA" w:rsidRPr="001A2FBA" w:rsidRDefault="001A2FBA" w:rsidP="001A2FB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2FBA">
                        <w:rPr>
                          <w:rFonts w:hint="eastAsia"/>
                          <w:color w:val="000000" w:themeColor="text1"/>
                        </w:rPr>
                        <w:t>別記様式第２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1A70">
        <w:rPr>
          <w:rFonts w:ascii="ＭＳ Ｐ明朝" w:eastAsia="ＭＳ Ｐ明朝" w:hAnsi="ＭＳ Ｐ明朝"/>
          <w:b/>
          <w:sz w:val="28"/>
          <w:szCs w:val="28"/>
        </w:rPr>
        <w:softHyphen/>
      </w:r>
      <w:r w:rsidR="005E1A70"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 w:rsidR="005E1A70"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 w:rsidR="005E1A70">
        <w:rPr>
          <w:rFonts w:ascii="ＭＳ Ｐ明朝" w:eastAsia="ＭＳ Ｐ明朝" w:hAnsi="ＭＳ Ｐ明朝" w:hint="eastAsia"/>
          <w:b/>
          <w:sz w:val="28"/>
          <w:szCs w:val="28"/>
        </w:rPr>
        <w:softHyphen/>
      </w:r>
    </w:p>
    <w:p w14:paraId="2EAB8D2F" w14:textId="017FA119" w:rsidR="00F274C8" w:rsidRDefault="005C158B" w:rsidP="004D2715">
      <w:pPr>
        <w:spacing w:line="276" w:lineRule="auto"/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3464BE">
        <w:rPr>
          <w:rFonts w:ascii="ＭＳ Ｐ明朝" w:eastAsia="ＭＳ Ｐ明朝" w:hAnsi="ＭＳ Ｐ明朝" w:hint="eastAsia"/>
          <w:b/>
          <w:sz w:val="28"/>
          <w:szCs w:val="28"/>
        </w:rPr>
        <w:t>生活</w:t>
      </w:r>
      <w:r w:rsidR="00A207D2">
        <w:rPr>
          <w:rFonts w:ascii="ＭＳ Ｐ明朝" w:eastAsia="ＭＳ Ｐ明朝" w:hAnsi="ＭＳ Ｐ明朝" w:hint="eastAsia"/>
          <w:b/>
          <w:sz w:val="28"/>
          <w:szCs w:val="28"/>
        </w:rPr>
        <w:t>費</w:t>
      </w:r>
      <w:r w:rsidRPr="003464BE">
        <w:rPr>
          <w:rFonts w:ascii="ＭＳ Ｐ明朝" w:eastAsia="ＭＳ Ｐ明朝" w:hAnsi="ＭＳ Ｐ明朝" w:hint="eastAsia"/>
          <w:b/>
          <w:sz w:val="28"/>
          <w:szCs w:val="28"/>
        </w:rPr>
        <w:t>の状況　申出書</w:t>
      </w:r>
    </w:p>
    <w:tbl>
      <w:tblPr>
        <w:tblpPr w:leftFromText="142" w:rightFromText="142" w:vertAnchor="text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3510"/>
        <w:gridCol w:w="1342"/>
        <w:gridCol w:w="3473"/>
      </w:tblGrid>
      <w:tr w:rsidR="00391494" w14:paraId="42212D41" w14:textId="77777777" w:rsidTr="00391494">
        <w:trPr>
          <w:gridBefore w:val="3"/>
          <w:wBefore w:w="6232" w:type="dxa"/>
          <w:trHeight w:val="330"/>
        </w:trPr>
        <w:tc>
          <w:tcPr>
            <w:tcW w:w="3473" w:type="dxa"/>
          </w:tcPr>
          <w:p w14:paraId="57506435" w14:textId="4A08116F" w:rsidR="00391494" w:rsidRDefault="00391494" w:rsidP="00391494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記入年月日　　　　　　年　　月　　日</w:t>
            </w:r>
          </w:p>
        </w:tc>
      </w:tr>
      <w:tr w:rsidR="00391494" w14:paraId="05D885AF" w14:textId="179E4BDE" w:rsidTr="00391494">
        <w:trPr>
          <w:trHeight w:val="462"/>
        </w:trPr>
        <w:tc>
          <w:tcPr>
            <w:tcW w:w="1380" w:type="dxa"/>
          </w:tcPr>
          <w:p w14:paraId="13B0EF49" w14:textId="25E13E01" w:rsidR="00391494" w:rsidRDefault="00391494" w:rsidP="00391494">
            <w:pPr>
              <w:spacing w:line="360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氏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 w:rsidRPr="00F274C8">
              <w:rPr>
                <w:rFonts w:ascii="ＭＳ Ｐ明朝" w:eastAsia="ＭＳ Ｐ明朝" w:hAnsi="ＭＳ Ｐ明朝" w:hint="eastAsia"/>
                <w:szCs w:val="21"/>
              </w:rPr>
              <w:t>名</w:t>
            </w:r>
          </w:p>
        </w:tc>
        <w:tc>
          <w:tcPr>
            <w:tcW w:w="3510" w:type="dxa"/>
          </w:tcPr>
          <w:p w14:paraId="172415D2" w14:textId="77777777" w:rsidR="00391494" w:rsidRDefault="00391494" w:rsidP="00391494">
            <w:pPr>
              <w:spacing w:line="360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1342" w:type="dxa"/>
          </w:tcPr>
          <w:p w14:paraId="66934D04" w14:textId="624FA58C" w:rsidR="00391494" w:rsidRPr="00391494" w:rsidRDefault="00391494" w:rsidP="00391494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  <w:r w:rsidRPr="00391494">
              <w:rPr>
                <w:rFonts w:ascii="ＭＳ Ｐ明朝" w:eastAsia="ＭＳ Ｐ明朝" w:hAnsi="ＭＳ Ｐ明朝" w:hint="eastAsia"/>
                <w:szCs w:val="21"/>
              </w:rPr>
              <w:t>学籍番号</w:t>
            </w:r>
          </w:p>
        </w:tc>
        <w:tc>
          <w:tcPr>
            <w:tcW w:w="3473" w:type="dxa"/>
          </w:tcPr>
          <w:p w14:paraId="2ED13255" w14:textId="77777777" w:rsidR="00391494" w:rsidRPr="00391494" w:rsidRDefault="00391494" w:rsidP="00391494">
            <w:pPr>
              <w:spacing w:line="36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14:paraId="3E0846BA" w14:textId="3CC1E355" w:rsidR="005C158B" w:rsidRDefault="005C158B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753B0A1E" w14:textId="389F76AE" w:rsidR="005C158B" w:rsidRDefault="005C158B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pPr w:leftFromText="142" w:rightFromText="142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8325"/>
      </w:tblGrid>
      <w:tr w:rsidR="00391494" w14:paraId="04309DD0" w14:textId="77777777" w:rsidTr="00391494">
        <w:trPr>
          <w:trHeight w:val="180"/>
        </w:trPr>
        <w:tc>
          <w:tcPr>
            <w:tcW w:w="1380" w:type="dxa"/>
          </w:tcPr>
          <w:p w14:paraId="4BE5C541" w14:textId="77777777" w:rsidR="00391494" w:rsidRPr="00391494" w:rsidRDefault="00391494" w:rsidP="00391494">
            <w:pPr>
              <w:rPr>
                <w:rFonts w:asciiTheme="minorEastAsia" w:hAnsiTheme="minorEastAsia"/>
                <w:szCs w:val="21"/>
              </w:rPr>
            </w:pPr>
            <w:r w:rsidRPr="00391494">
              <w:rPr>
                <w:rFonts w:asciiTheme="minorEastAsia" w:hAnsiTheme="minorEastAsia" w:hint="eastAsia"/>
                <w:szCs w:val="21"/>
              </w:rPr>
              <w:t>通学区分</w:t>
            </w:r>
          </w:p>
        </w:tc>
        <w:tc>
          <w:tcPr>
            <w:tcW w:w="8325" w:type="dxa"/>
          </w:tcPr>
          <w:p w14:paraId="48CD39D6" w14:textId="7AB87085" w:rsidR="00391494" w:rsidRPr="00391494" w:rsidRDefault="00391494" w:rsidP="00391494">
            <w:pPr>
              <w:rPr>
                <w:rFonts w:asciiTheme="minorEastAsia" w:hAnsiTheme="minorEastAsia"/>
                <w:szCs w:val="21"/>
              </w:rPr>
            </w:pPr>
            <w:r w:rsidRPr="00391494">
              <w:rPr>
                <w:rFonts w:asciiTheme="minorEastAsia" w:hAnsiTheme="minorEastAsia" w:hint="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391494">
              <w:rPr>
                <w:rFonts w:asciiTheme="minorEastAsia" w:hAnsiTheme="minorEastAsia" w:hint="eastAsia"/>
                <w:szCs w:val="21"/>
              </w:rPr>
              <w:t>□　自宅　　　□　自宅外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391494">
              <w:rPr>
                <w:rFonts w:asciiTheme="minorEastAsia" w:hAnsiTheme="minorEastAsia" w:hint="eastAsia"/>
                <w:sz w:val="16"/>
                <w:szCs w:val="16"/>
              </w:rPr>
              <w:t>（いずれかに、ﾚを記入してください。）</w:t>
            </w:r>
          </w:p>
        </w:tc>
      </w:tr>
    </w:tbl>
    <w:p w14:paraId="5898D10B" w14:textId="7998790C" w:rsidR="00391494" w:rsidRDefault="00391494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Style w:val="a3"/>
        <w:tblpPr w:leftFromText="142" w:rightFromText="142" w:vertAnchor="page" w:horzAnchor="margin" w:tblpY="4126"/>
        <w:tblW w:w="9747" w:type="dxa"/>
        <w:tblLook w:val="04A0" w:firstRow="1" w:lastRow="0" w:firstColumn="1" w:lastColumn="0" w:noHBand="0" w:noVBand="1"/>
      </w:tblPr>
      <w:tblGrid>
        <w:gridCol w:w="988"/>
        <w:gridCol w:w="3456"/>
        <w:gridCol w:w="1407"/>
        <w:gridCol w:w="416"/>
        <w:gridCol w:w="1324"/>
        <w:gridCol w:w="416"/>
        <w:gridCol w:w="1324"/>
        <w:gridCol w:w="416"/>
      </w:tblGrid>
      <w:tr w:rsidR="004D2715" w:rsidRPr="00F274C8" w14:paraId="4F06A166" w14:textId="77777777" w:rsidTr="004D2715">
        <w:trPr>
          <w:trHeight w:val="329"/>
        </w:trPr>
        <w:tc>
          <w:tcPr>
            <w:tcW w:w="4444" w:type="dxa"/>
            <w:gridSpan w:val="2"/>
            <w:noWrap/>
            <w:hideMark/>
          </w:tcPr>
          <w:p w14:paraId="182ADA7D" w14:textId="77777777" w:rsidR="004D2715" w:rsidRPr="003464BE" w:rsidRDefault="004D2715" w:rsidP="004D2715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3464BE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収</w:t>
            </w:r>
            <w:r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 xml:space="preserve">　　</w:t>
            </w:r>
            <w:r w:rsidRPr="003464BE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入</w:t>
            </w:r>
          </w:p>
        </w:tc>
        <w:tc>
          <w:tcPr>
            <w:tcW w:w="1823" w:type="dxa"/>
            <w:gridSpan w:val="2"/>
            <w:noWrap/>
            <w:vAlign w:val="center"/>
            <w:hideMark/>
          </w:tcPr>
          <w:p w14:paraId="3F0CB02C" w14:textId="77777777" w:rsidR="004D2715" w:rsidRPr="00F274C8" w:rsidRDefault="004D2715" w:rsidP="004D27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前々月</w:t>
            </w:r>
          </w:p>
        </w:tc>
        <w:tc>
          <w:tcPr>
            <w:tcW w:w="1740" w:type="dxa"/>
            <w:gridSpan w:val="2"/>
            <w:noWrap/>
            <w:vAlign w:val="center"/>
            <w:hideMark/>
          </w:tcPr>
          <w:p w14:paraId="64CF5BC1" w14:textId="77777777" w:rsidR="004D2715" w:rsidRPr="00F274C8" w:rsidRDefault="004D2715" w:rsidP="004D27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前月</w:t>
            </w:r>
          </w:p>
        </w:tc>
        <w:tc>
          <w:tcPr>
            <w:tcW w:w="1740" w:type="dxa"/>
            <w:gridSpan w:val="2"/>
            <w:noWrap/>
            <w:vAlign w:val="center"/>
            <w:hideMark/>
          </w:tcPr>
          <w:p w14:paraId="01FFD7CE" w14:textId="77777777" w:rsidR="004D2715" w:rsidRPr="00F274C8" w:rsidRDefault="004D2715" w:rsidP="004D271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今</w:t>
            </w:r>
            <w:r w:rsidRPr="00F274C8">
              <w:rPr>
                <w:rFonts w:ascii="ＭＳ Ｐ明朝" w:eastAsia="ＭＳ Ｐ明朝" w:hAnsi="ＭＳ Ｐ明朝" w:hint="eastAsia"/>
                <w:szCs w:val="21"/>
              </w:rPr>
              <w:t>月</w:t>
            </w:r>
          </w:p>
        </w:tc>
      </w:tr>
      <w:tr w:rsidR="004D2715" w:rsidRPr="00F274C8" w14:paraId="2C78F94D" w14:textId="77777777" w:rsidTr="004D2715">
        <w:trPr>
          <w:trHeight w:val="375"/>
        </w:trPr>
        <w:tc>
          <w:tcPr>
            <w:tcW w:w="4444" w:type="dxa"/>
            <w:gridSpan w:val="2"/>
            <w:noWrap/>
            <w:hideMark/>
          </w:tcPr>
          <w:p w14:paraId="4C6A9C4D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仕送り</w:t>
            </w:r>
          </w:p>
        </w:tc>
        <w:tc>
          <w:tcPr>
            <w:tcW w:w="1407" w:type="dxa"/>
            <w:noWrap/>
            <w:hideMark/>
          </w:tcPr>
          <w:p w14:paraId="30FB0313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28B1C639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470E35C6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0731C832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1BD9E2C9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10DDEA7A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4D2715" w:rsidRPr="00F274C8" w14:paraId="366CA5DA" w14:textId="77777777" w:rsidTr="004D2715">
        <w:trPr>
          <w:trHeight w:val="375"/>
        </w:trPr>
        <w:tc>
          <w:tcPr>
            <w:tcW w:w="4444" w:type="dxa"/>
            <w:gridSpan w:val="2"/>
            <w:noWrap/>
            <w:hideMark/>
          </w:tcPr>
          <w:p w14:paraId="3800D48B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自己収入（</w:t>
            </w:r>
            <w:r w:rsidRPr="00F274C8">
              <w:rPr>
                <w:rFonts w:ascii="ＭＳ Ｐ明朝" w:eastAsia="ＭＳ Ｐ明朝" w:hAnsi="ＭＳ Ｐ明朝" w:hint="eastAsia"/>
                <w:szCs w:val="21"/>
              </w:rPr>
              <w:t>アルバイト</w:t>
            </w:r>
            <w:r>
              <w:rPr>
                <w:rFonts w:ascii="ＭＳ Ｐ明朝" w:eastAsia="ＭＳ Ｐ明朝" w:hAnsi="ＭＳ Ｐ明朝" w:hint="eastAsia"/>
                <w:szCs w:val="21"/>
              </w:rPr>
              <w:t>、給与等）</w:t>
            </w:r>
          </w:p>
        </w:tc>
        <w:tc>
          <w:tcPr>
            <w:tcW w:w="1407" w:type="dxa"/>
            <w:noWrap/>
            <w:hideMark/>
          </w:tcPr>
          <w:p w14:paraId="12E69C9C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3412C46B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4F061C1B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38710C7A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63F887E6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50826BC1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4D2715" w:rsidRPr="00F274C8" w14:paraId="31ACA0E7" w14:textId="77777777" w:rsidTr="004D2715">
        <w:trPr>
          <w:trHeight w:val="375"/>
        </w:trPr>
        <w:tc>
          <w:tcPr>
            <w:tcW w:w="988" w:type="dxa"/>
            <w:vMerge w:val="restart"/>
            <w:noWrap/>
            <w:hideMark/>
          </w:tcPr>
          <w:p w14:paraId="012374C4" w14:textId="77777777" w:rsidR="004D2715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給付型</w:t>
            </w:r>
          </w:p>
          <w:p w14:paraId="48432B24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奨学金</w:t>
            </w:r>
          </w:p>
        </w:tc>
        <w:tc>
          <w:tcPr>
            <w:tcW w:w="3456" w:type="dxa"/>
            <w:noWrap/>
            <w:hideMark/>
          </w:tcPr>
          <w:p w14:paraId="53DAD6CD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奨学金名：</w:t>
            </w:r>
          </w:p>
        </w:tc>
        <w:tc>
          <w:tcPr>
            <w:tcW w:w="1407" w:type="dxa"/>
            <w:noWrap/>
            <w:hideMark/>
          </w:tcPr>
          <w:p w14:paraId="0D6F49CC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016EC9FD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1247AF34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63190B85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52DBEA69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59BC8E51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4D2715" w:rsidRPr="00F274C8" w14:paraId="3E4B452A" w14:textId="77777777" w:rsidTr="004D2715">
        <w:trPr>
          <w:trHeight w:val="375"/>
        </w:trPr>
        <w:tc>
          <w:tcPr>
            <w:tcW w:w="988" w:type="dxa"/>
            <w:vMerge/>
            <w:hideMark/>
          </w:tcPr>
          <w:p w14:paraId="46A591D6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6" w:type="dxa"/>
            <w:noWrap/>
            <w:hideMark/>
          </w:tcPr>
          <w:p w14:paraId="58D8A95D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奨学金名：</w:t>
            </w:r>
          </w:p>
        </w:tc>
        <w:tc>
          <w:tcPr>
            <w:tcW w:w="1407" w:type="dxa"/>
            <w:noWrap/>
            <w:hideMark/>
          </w:tcPr>
          <w:p w14:paraId="0AE640D6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3E52025F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6B31CBED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706945FF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11AF2E11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08870158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4D2715" w:rsidRPr="00F274C8" w14:paraId="42724F47" w14:textId="77777777" w:rsidTr="004D2715">
        <w:trPr>
          <w:trHeight w:val="375"/>
        </w:trPr>
        <w:tc>
          <w:tcPr>
            <w:tcW w:w="988" w:type="dxa"/>
            <w:vMerge w:val="restart"/>
            <w:noWrap/>
            <w:hideMark/>
          </w:tcPr>
          <w:p w14:paraId="68A93EF0" w14:textId="77777777" w:rsidR="004D2715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貸与型</w:t>
            </w:r>
          </w:p>
          <w:p w14:paraId="3FE05F7E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奨学金</w:t>
            </w:r>
          </w:p>
        </w:tc>
        <w:tc>
          <w:tcPr>
            <w:tcW w:w="3456" w:type="dxa"/>
            <w:noWrap/>
            <w:hideMark/>
          </w:tcPr>
          <w:p w14:paraId="1DBC4A9A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奨学金名：</w:t>
            </w:r>
          </w:p>
        </w:tc>
        <w:tc>
          <w:tcPr>
            <w:tcW w:w="1407" w:type="dxa"/>
            <w:noWrap/>
            <w:hideMark/>
          </w:tcPr>
          <w:p w14:paraId="5B86CA03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5D00CDA6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02DE3D1D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22DB32EA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4E3D0962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169DE54C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4D2715" w:rsidRPr="00F274C8" w14:paraId="032FE578" w14:textId="77777777" w:rsidTr="004D2715">
        <w:trPr>
          <w:trHeight w:val="375"/>
        </w:trPr>
        <w:tc>
          <w:tcPr>
            <w:tcW w:w="988" w:type="dxa"/>
            <w:vMerge/>
            <w:hideMark/>
          </w:tcPr>
          <w:p w14:paraId="36583940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456" w:type="dxa"/>
            <w:noWrap/>
            <w:hideMark/>
          </w:tcPr>
          <w:p w14:paraId="719919A6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奨学金名：</w:t>
            </w:r>
          </w:p>
        </w:tc>
        <w:tc>
          <w:tcPr>
            <w:tcW w:w="1407" w:type="dxa"/>
            <w:noWrap/>
            <w:hideMark/>
          </w:tcPr>
          <w:p w14:paraId="1979E780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74B2C614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0965F065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26C40160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48757992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5DC5AAA2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4D2715" w:rsidRPr="00F274C8" w14:paraId="705270D0" w14:textId="77777777" w:rsidTr="004D2715">
        <w:trPr>
          <w:trHeight w:val="375"/>
        </w:trPr>
        <w:tc>
          <w:tcPr>
            <w:tcW w:w="4444" w:type="dxa"/>
            <w:gridSpan w:val="2"/>
            <w:noWrap/>
            <w:hideMark/>
          </w:tcPr>
          <w:p w14:paraId="5F82CD30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その他受給額（内容：　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</w:t>
            </w: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　　　　　　）</w:t>
            </w:r>
          </w:p>
        </w:tc>
        <w:tc>
          <w:tcPr>
            <w:tcW w:w="1407" w:type="dxa"/>
            <w:noWrap/>
            <w:hideMark/>
          </w:tcPr>
          <w:p w14:paraId="380684CE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6D219F8F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3DF33127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35B176EA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noWrap/>
            <w:hideMark/>
          </w:tcPr>
          <w:p w14:paraId="742BCF5D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  <w:tc>
          <w:tcPr>
            <w:tcW w:w="416" w:type="dxa"/>
            <w:noWrap/>
            <w:hideMark/>
          </w:tcPr>
          <w:p w14:paraId="4FBF1340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 w:rsidRPr="00F274C8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4D2715" w:rsidRPr="00F274C8" w14:paraId="5CE6CC2C" w14:textId="77777777" w:rsidTr="004D2715">
        <w:trPr>
          <w:trHeight w:val="607"/>
        </w:trPr>
        <w:tc>
          <w:tcPr>
            <w:tcW w:w="4444" w:type="dxa"/>
            <w:gridSpan w:val="2"/>
            <w:tcBorders>
              <w:left w:val="single" w:sz="4" w:space="0" w:color="auto"/>
              <w:right w:val="nil"/>
            </w:tcBorders>
            <w:noWrap/>
            <w:vAlign w:val="center"/>
          </w:tcPr>
          <w:p w14:paraId="25BED15A" w14:textId="77777777" w:rsidR="004D2715" w:rsidRPr="00F274C8" w:rsidRDefault="004D2715" w:rsidP="004D2715">
            <w:pPr>
              <w:wordWrap w:val="0"/>
              <w:jc w:val="right"/>
              <w:rPr>
                <w:rFonts w:ascii="ＭＳ Ｐ明朝" w:eastAsia="ＭＳ Ｐ明朝" w:hAnsi="ＭＳ Ｐ明朝"/>
                <w:szCs w:val="21"/>
              </w:rPr>
            </w:pPr>
            <w:bookmarkStart w:id="0" w:name="_Hlk39246663"/>
            <w:r>
              <w:rPr>
                <w:rFonts w:ascii="ＭＳ Ｐ明朝" w:eastAsia="ＭＳ Ｐ明朝" w:hAnsi="ＭＳ Ｐ明朝" w:hint="eastAsia"/>
                <w:szCs w:val="21"/>
              </w:rPr>
              <w:t xml:space="preserve">合計額　</w:t>
            </w:r>
          </w:p>
        </w:tc>
        <w:tc>
          <w:tcPr>
            <w:tcW w:w="1407" w:type="dxa"/>
            <w:tcBorders>
              <w:left w:val="single" w:sz="4" w:space="0" w:color="auto"/>
              <w:right w:val="nil"/>
            </w:tcBorders>
            <w:vAlign w:val="center"/>
          </w:tcPr>
          <w:p w14:paraId="247231DA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nil"/>
            </w:tcBorders>
            <w:vAlign w:val="center"/>
          </w:tcPr>
          <w:p w14:paraId="4BEF4EF6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tcBorders>
              <w:left w:val="single" w:sz="4" w:space="0" w:color="auto"/>
              <w:right w:val="nil"/>
            </w:tcBorders>
            <w:vAlign w:val="center"/>
          </w:tcPr>
          <w:p w14:paraId="36B51A3F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nil"/>
            </w:tcBorders>
            <w:vAlign w:val="center"/>
          </w:tcPr>
          <w:p w14:paraId="5CBCA56C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24" w:type="dxa"/>
            <w:tcBorders>
              <w:left w:val="single" w:sz="4" w:space="0" w:color="auto"/>
              <w:right w:val="nil"/>
            </w:tcBorders>
            <w:vAlign w:val="center"/>
          </w:tcPr>
          <w:p w14:paraId="4C230576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568EA" w14:textId="77777777" w:rsidR="004D2715" w:rsidRPr="00F274C8" w:rsidRDefault="004D2715" w:rsidP="004D2715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</w:tbl>
    <w:bookmarkEnd w:id="0"/>
    <w:p w14:paraId="6968AA55" w14:textId="3B2AD657" w:rsidR="00391494" w:rsidRPr="00417E45" w:rsidRDefault="00A207D2" w:rsidP="00302D0D">
      <w:pPr>
        <w:rPr>
          <w:rFonts w:ascii="ＭＳ Ｐ明朝" w:eastAsia="ＭＳ Ｐ明朝" w:hAnsi="ＭＳ Ｐ明朝"/>
          <w:b/>
          <w:sz w:val="28"/>
          <w:szCs w:val="28"/>
        </w:rPr>
      </w:pPr>
      <w:r w:rsidRPr="00417E45">
        <w:rPr>
          <w:rFonts w:ascii="ＭＳ Ｐ明朝" w:eastAsia="ＭＳ Ｐ明朝" w:hAnsi="ＭＳ Ｐ明朝" w:hint="eastAsia"/>
          <w:szCs w:val="21"/>
        </w:rPr>
        <w:t>※直近3か月の</w:t>
      </w:r>
      <w:r w:rsidR="001B67C3" w:rsidRPr="00417E45">
        <w:rPr>
          <w:rFonts w:ascii="ＭＳ Ｐ明朝" w:eastAsia="ＭＳ Ｐ明朝" w:hAnsi="ＭＳ Ｐ明朝" w:hint="eastAsia"/>
          <w:szCs w:val="21"/>
        </w:rPr>
        <w:t>仕送り</w:t>
      </w:r>
      <w:r w:rsidR="00302D0D" w:rsidRPr="00417E45">
        <w:rPr>
          <w:rFonts w:ascii="ＭＳ Ｐ明朝" w:eastAsia="ＭＳ Ｐ明朝" w:hAnsi="ＭＳ Ｐ明朝" w:hint="eastAsia"/>
          <w:szCs w:val="21"/>
        </w:rPr>
        <w:t>金額</w:t>
      </w:r>
      <w:r w:rsidRPr="00417E45">
        <w:rPr>
          <w:rFonts w:ascii="ＭＳ Ｐ明朝" w:eastAsia="ＭＳ Ｐ明朝" w:hAnsi="ＭＳ Ｐ明朝" w:hint="eastAsia"/>
          <w:szCs w:val="21"/>
        </w:rPr>
        <w:t>やアルバイト等の収入が分かる書類（収入の明細書や振込が確認できる通帳など）、及び家賃の金額が判る書類(賃貸借契約書の写しなど)</w:t>
      </w:r>
      <w:r w:rsidR="0035556A" w:rsidRPr="00417E45">
        <w:rPr>
          <w:rFonts w:ascii="ＭＳ Ｐ明朝" w:eastAsia="ＭＳ Ｐ明朝" w:hAnsi="ＭＳ Ｐ明朝" w:hint="eastAsia"/>
          <w:szCs w:val="21"/>
        </w:rPr>
        <w:t>を提出すること。</w:t>
      </w:r>
    </w:p>
    <w:p w14:paraId="369FFA5A" w14:textId="06DC0FBB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4503"/>
        <w:gridCol w:w="1588"/>
      </w:tblGrid>
      <w:tr w:rsidR="00417E45" w:rsidRPr="00417E45" w14:paraId="05E71573" w14:textId="77777777" w:rsidTr="00417E45">
        <w:trPr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CB783" w14:textId="77777777" w:rsidR="00B33705" w:rsidRPr="00417E45" w:rsidRDefault="00B33705" w:rsidP="00B33705">
            <w:pPr>
              <w:spacing w:line="360" w:lineRule="exact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417E45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授業料の負担者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15D3" w14:textId="77777777" w:rsidR="00B33705" w:rsidRPr="00417E45" w:rsidRDefault="00B33705" w:rsidP="00B3370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いずれかに「レ」</w:t>
            </w:r>
          </w:p>
        </w:tc>
      </w:tr>
      <w:tr w:rsidR="00417E45" w:rsidRPr="00417E45" w14:paraId="385C401D" w14:textId="77777777" w:rsidTr="00417E45">
        <w:trPr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E8F6F" w14:textId="77777777" w:rsidR="00B33705" w:rsidRPr="00417E45" w:rsidRDefault="00B33705" w:rsidP="00B3370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>１　学生本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140B5" w14:textId="77777777" w:rsidR="00B33705" w:rsidRPr="00417E45" w:rsidRDefault="00B33705" w:rsidP="00B33705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</w:tc>
      </w:tr>
      <w:tr w:rsidR="00417E45" w:rsidRPr="00417E45" w14:paraId="34305D36" w14:textId="77777777" w:rsidTr="00417E45">
        <w:trPr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462A4" w14:textId="534E42B2" w:rsidR="00B33705" w:rsidRPr="00417E45" w:rsidRDefault="00B33705" w:rsidP="00B33705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２　</w:t>
            </w:r>
            <w:r w:rsidR="00302D0D"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>学資負担者</w:t>
            </w: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>（両親等）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8F9B5" w14:textId="77777777" w:rsidR="00B33705" w:rsidRPr="00417E45" w:rsidRDefault="00B33705" w:rsidP="00B33705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</w:tc>
      </w:tr>
    </w:tbl>
    <w:p w14:paraId="0BF549D1" w14:textId="77777777" w:rsidR="00B33705" w:rsidRPr="00417E45" w:rsidRDefault="00B33705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5FF4B4D7" w14:textId="49CA79D7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77B10FDC" w14:textId="4D298F7F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  <w:bookmarkStart w:id="1" w:name="_GoBack"/>
      <w:bookmarkEnd w:id="1"/>
    </w:p>
    <w:p w14:paraId="59CBA212" w14:textId="77777777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Y="259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04"/>
        <w:gridCol w:w="1559"/>
        <w:gridCol w:w="416"/>
        <w:gridCol w:w="1383"/>
        <w:gridCol w:w="418"/>
        <w:gridCol w:w="1213"/>
        <w:gridCol w:w="425"/>
      </w:tblGrid>
      <w:tr w:rsidR="00417E45" w:rsidRPr="00417E45" w14:paraId="750A0DC6" w14:textId="38DDFD8B" w:rsidTr="00417E45">
        <w:trPr>
          <w:trHeight w:val="416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E6AE" w14:textId="3C3AE806" w:rsidR="003A39CE" w:rsidRPr="00417E45" w:rsidRDefault="003A39CE" w:rsidP="00FE3032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417E45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学資負担者（両親等）の収入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6BC4" w14:textId="54A5F24C" w:rsidR="003A39CE" w:rsidRPr="00417E45" w:rsidRDefault="003A39CE" w:rsidP="00FE30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前々月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DD275" w14:textId="7E942CFC" w:rsidR="003A39CE" w:rsidRPr="00417E45" w:rsidRDefault="003A39CE" w:rsidP="00FE30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前月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48581" w14:textId="2D075DB9" w:rsidR="003A39CE" w:rsidRPr="00417E45" w:rsidRDefault="003A39CE" w:rsidP="00FE303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今月</w:t>
            </w:r>
          </w:p>
        </w:tc>
      </w:tr>
      <w:tr w:rsidR="00417E45" w:rsidRPr="00417E45" w14:paraId="2E518505" w14:textId="730C2902" w:rsidTr="00417E45">
        <w:trPr>
          <w:trHeight w:val="3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F6163" w14:textId="6BE65682" w:rsidR="003A39CE" w:rsidRPr="00417E45" w:rsidRDefault="003A39CE" w:rsidP="00FE303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>１　続柄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7E190" w14:textId="77777777" w:rsidR="003A39CE" w:rsidRPr="00417E45" w:rsidRDefault="003A39CE" w:rsidP="00FE303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53FE9" w14:textId="77777777" w:rsidR="003A39CE" w:rsidRPr="00417E45" w:rsidRDefault="003A39CE" w:rsidP="00FE3032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553" w14:textId="77777777" w:rsidR="003A39CE" w:rsidRPr="00417E45" w:rsidRDefault="003A39CE" w:rsidP="00FE303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A72" w14:textId="55BCF44E" w:rsidR="003A39CE" w:rsidRPr="00417E45" w:rsidRDefault="003A39CE" w:rsidP="00FE3032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B6B" w14:textId="75C659F5" w:rsidR="003A39CE" w:rsidRPr="00417E45" w:rsidRDefault="003A39CE" w:rsidP="00FE303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844" w14:textId="6837AC89" w:rsidR="003A39CE" w:rsidRPr="00417E45" w:rsidRDefault="003A39CE" w:rsidP="00FE3032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417E45" w:rsidRPr="00417E45" w14:paraId="2FDDF132" w14:textId="6128EE25" w:rsidTr="00417E45">
        <w:trPr>
          <w:trHeight w:val="3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8CD36" w14:textId="6FB4C864" w:rsidR="003A39CE" w:rsidRPr="00417E45" w:rsidRDefault="003A39CE" w:rsidP="00FE303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>２　続柄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55387" w14:textId="77777777" w:rsidR="003A39CE" w:rsidRPr="00417E45" w:rsidRDefault="003A39CE" w:rsidP="00FE303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243BF" w14:textId="77777777" w:rsidR="003A39CE" w:rsidRPr="00417E45" w:rsidRDefault="003A39CE" w:rsidP="00FE3032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F70" w14:textId="77777777" w:rsidR="003A39CE" w:rsidRPr="00417E45" w:rsidRDefault="003A39CE" w:rsidP="00FE303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26F" w14:textId="533992B3" w:rsidR="003A39CE" w:rsidRPr="00417E45" w:rsidRDefault="003A39CE" w:rsidP="00FE3032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C16" w14:textId="2064EAA1" w:rsidR="003A39CE" w:rsidRPr="00417E45" w:rsidRDefault="003A39CE" w:rsidP="00FE303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A73" w14:textId="3C7B33B9" w:rsidR="003A39CE" w:rsidRPr="00417E45" w:rsidRDefault="003A39CE" w:rsidP="00FE3032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</w:tbl>
    <w:p w14:paraId="3720EFC3" w14:textId="4D4C797F" w:rsidR="00A207D2" w:rsidRPr="00417E45" w:rsidRDefault="00302D0D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  <w:r w:rsidRPr="00417E45">
        <w:rPr>
          <w:rFonts w:ascii="ＭＳ Ｐ明朝" w:eastAsia="ＭＳ Ｐ明朝" w:hAnsi="ＭＳ Ｐ明朝" w:hint="eastAsia"/>
          <w:szCs w:val="21"/>
        </w:rPr>
        <w:t>※</w:t>
      </w:r>
      <w:r w:rsidR="00A207D2" w:rsidRPr="00417E45">
        <w:rPr>
          <w:rFonts w:ascii="ＭＳ Ｐ明朝" w:eastAsia="ＭＳ Ｐ明朝" w:hAnsi="ＭＳ Ｐ明朝" w:hint="eastAsia"/>
          <w:szCs w:val="21"/>
        </w:rPr>
        <w:t>給与明細の写し等を添付してください。</w:t>
      </w:r>
    </w:p>
    <w:tbl>
      <w:tblPr>
        <w:tblStyle w:val="a3"/>
        <w:tblpPr w:leftFromText="142" w:rightFromText="142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4503"/>
        <w:gridCol w:w="1559"/>
        <w:gridCol w:w="425"/>
      </w:tblGrid>
      <w:tr w:rsidR="00417E45" w:rsidRPr="00417E45" w14:paraId="3D57EA7D" w14:textId="77777777" w:rsidTr="00A207D2">
        <w:trPr>
          <w:trHeight w:val="375"/>
        </w:trPr>
        <w:tc>
          <w:tcPr>
            <w:tcW w:w="4503" w:type="dxa"/>
            <w:noWrap/>
            <w:hideMark/>
          </w:tcPr>
          <w:p w14:paraId="0455203A" w14:textId="77777777" w:rsidR="00A207D2" w:rsidRPr="00417E45" w:rsidRDefault="00A207D2" w:rsidP="00A207D2">
            <w:pPr>
              <w:jc w:val="center"/>
              <w:rPr>
                <w:rFonts w:ascii="ＭＳ Ｐ明朝" w:eastAsia="ＭＳ Ｐ明朝" w:hAnsi="ＭＳ Ｐ明朝"/>
                <w:b/>
                <w:bCs/>
                <w:sz w:val="28"/>
                <w:szCs w:val="28"/>
              </w:rPr>
            </w:pPr>
            <w:r w:rsidRPr="00417E45">
              <w:rPr>
                <w:rFonts w:ascii="ＭＳ Ｐ明朝" w:eastAsia="ＭＳ Ｐ明朝" w:hAnsi="ＭＳ Ｐ明朝" w:hint="eastAsia"/>
                <w:b/>
                <w:bCs/>
                <w:sz w:val="28"/>
                <w:szCs w:val="28"/>
              </w:rPr>
              <w:t>支　　出</w:t>
            </w:r>
          </w:p>
        </w:tc>
        <w:tc>
          <w:tcPr>
            <w:tcW w:w="1984" w:type="dxa"/>
            <w:gridSpan w:val="2"/>
            <w:noWrap/>
            <w:vAlign w:val="center"/>
            <w:hideMark/>
          </w:tcPr>
          <w:p w14:paraId="50C1FEC7" w14:textId="77777777" w:rsidR="00A207D2" w:rsidRPr="00417E45" w:rsidRDefault="00A207D2" w:rsidP="00A207D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毎月の金額</w:t>
            </w:r>
          </w:p>
        </w:tc>
      </w:tr>
      <w:tr w:rsidR="00417E45" w:rsidRPr="00417E45" w14:paraId="78B9BAB0" w14:textId="77777777" w:rsidTr="00A207D2">
        <w:trPr>
          <w:trHeight w:val="375"/>
        </w:trPr>
        <w:tc>
          <w:tcPr>
            <w:tcW w:w="4503" w:type="dxa"/>
            <w:noWrap/>
            <w:hideMark/>
          </w:tcPr>
          <w:p w14:paraId="70CBA136" w14:textId="77777777" w:rsidR="00A207D2" w:rsidRPr="00417E45" w:rsidRDefault="00A207D2" w:rsidP="00A207D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>住居費（学生本人が負担している場合）</w:t>
            </w:r>
          </w:p>
        </w:tc>
        <w:tc>
          <w:tcPr>
            <w:tcW w:w="1559" w:type="dxa"/>
            <w:noWrap/>
            <w:hideMark/>
          </w:tcPr>
          <w:p w14:paraId="4EF492B9" w14:textId="77777777" w:rsidR="00A207D2" w:rsidRPr="00417E45" w:rsidRDefault="00A207D2" w:rsidP="00A207D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14:paraId="17AD91A9" w14:textId="77777777" w:rsidR="00A207D2" w:rsidRPr="00417E45" w:rsidRDefault="00A207D2" w:rsidP="00A207D2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417E45" w:rsidRPr="00417E45" w14:paraId="1DA79F35" w14:textId="77777777" w:rsidTr="00A207D2">
        <w:trPr>
          <w:trHeight w:val="375"/>
        </w:trPr>
        <w:tc>
          <w:tcPr>
            <w:tcW w:w="4503" w:type="dxa"/>
            <w:noWrap/>
          </w:tcPr>
          <w:p w14:paraId="397ABCF2" w14:textId="3768F9F9" w:rsidR="00A207D2" w:rsidRPr="00417E45" w:rsidRDefault="00A207D2" w:rsidP="00A207D2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修学費（勉学のために必要な経費）</w:t>
            </w:r>
          </w:p>
        </w:tc>
        <w:tc>
          <w:tcPr>
            <w:tcW w:w="1559" w:type="dxa"/>
            <w:noWrap/>
          </w:tcPr>
          <w:p w14:paraId="34AF6A94" w14:textId="77777777" w:rsidR="00A207D2" w:rsidRPr="00417E45" w:rsidRDefault="00A207D2" w:rsidP="00A207D2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" w:type="dxa"/>
            <w:noWrap/>
          </w:tcPr>
          <w:p w14:paraId="4898815D" w14:textId="18A1FBB9" w:rsidR="00A207D2" w:rsidRPr="00417E45" w:rsidRDefault="00A207D2" w:rsidP="00A207D2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417E45" w:rsidRPr="00417E45" w14:paraId="0421D93B" w14:textId="77777777" w:rsidTr="00A207D2">
        <w:trPr>
          <w:trHeight w:val="375"/>
        </w:trPr>
        <w:tc>
          <w:tcPr>
            <w:tcW w:w="4503" w:type="dxa"/>
            <w:noWrap/>
          </w:tcPr>
          <w:p w14:paraId="083BD7EB" w14:textId="77777777" w:rsidR="00A207D2" w:rsidRPr="00417E45" w:rsidRDefault="00A207D2" w:rsidP="00A207D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>その他の費用（食費など）</w:t>
            </w:r>
          </w:p>
        </w:tc>
        <w:tc>
          <w:tcPr>
            <w:tcW w:w="1559" w:type="dxa"/>
            <w:noWrap/>
            <w:hideMark/>
          </w:tcPr>
          <w:p w14:paraId="7AD70E16" w14:textId="77777777" w:rsidR="00A207D2" w:rsidRPr="00417E45" w:rsidRDefault="00A207D2" w:rsidP="00A207D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　</w:t>
            </w:r>
          </w:p>
        </w:tc>
        <w:tc>
          <w:tcPr>
            <w:tcW w:w="425" w:type="dxa"/>
            <w:noWrap/>
            <w:hideMark/>
          </w:tcPr>
          <w:p w14:paraId="27445948" w14:textId="77777777" w:rsidR="00A207D2" w:rsidRPr="00417E45" w:rsidRDefault="00A207D2" w:rsidP="00A207D2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  <w:tr w:rsidR="00417E45" w:rsidRPr="00417E45" w14:paraId="383A7B6E" w14:textId="77777777" w:rsidTr="00A207D2">
        <w:trPr>
          <w:trHeight w:val="375"/>
        </w:trPr>
        <w:tc>
          <w:tcPr>
            <w:tcW w:w="4503" w:type="dxa"/>
            <w:noWrap/>
          </w:tcPr>
          <w:p w14:paraId="21975725" w14:textId="77777777" w:rsidR="00A207D2" w:rsidRPr="00417E45" w:rsidRDefault="00A207D2" w:rsidP="00A207D2">
            <w:pPr>
              <w:wordWrap w:val="0"/>
              <w:jc w:val="right"/>
              <w:rPr>
                <w:rFonts w:ascii="ＭＳ Ｐ明朝" w:eastAsia="ＭＳ Ｐ明朝" w:hAnsi="ＭＳ Ｐ明朝"/>
                <w:sz w:val="21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 w:val="21"/>
                <w:szCs w:val="21"/>
              </w:rPr>
              <w:t xml:space="preserve">合計額　</w:t>
            </w:r>
          </w:p>
        </w:tc>
        <w:tc>
          <w:tcPr>
            <w:tcW w:w="1559" w:type="dxa"/>
            <w:noWrap/>
          </w:tcPr>
          <w:p w14:paraId="45F6EE73" w14:textId="77777777" w:rsidR="00A207D2" w:rsidRPr="00417E45" w:rsidRDefault="00A207D2" w:rsidP="00A207D2">
            <w:pPr>
              <w:rPr>
                <w:rFonts w:ascii="ＭＳ Ｐ明朝" w:eastAsia="ＭＳ Ｐ明朝" w:hAnsi="ＭＳ Ｐ明朝"/>
                <w:sz w:val="21"/>
                <w:szCs w:val="21"/>
              </w:rPr>
            </w:pPr>
          </w:p>
        </w:tc>
        <w:tc>
          <w:tcPr>
            <w:tcW w:w="425" w:type="dxa"/>
            <w:noWrap/>
          </w:tcPr>
          <w:p w14:paraId="2D267A9C" w14:textId="77777777" w:rsidR="00A207D2" w:rsidRPr="00417E45" w:rsidRDefault="00A207D2" w:rsidP="00A207D2">
            <w:pPr>
              <w:rPr>
                <w:rFonts w:ascii="ＭＳ Ｐ明朝" w:eastAsia="ＭＳ Ｐ明朝" w:hAnsi="ＭＳ Ｐ明朝"/>
                <w:szCs w:val="21"/>
              </w:rPr>
            </w:pPr>
            <w:r w:rsidRPr="00417E45">
              <w:rPr>
                <w:rFonts w:ascii="ＭＳ Ｐ明朝" w:eastAsia="ＭＳ Ｐ明朝" w:hAnsi="ＭＳ Ｐ明朝" w:hint="eastAsia"/>
                <w:szCs w:val="21"/>
              </w:rPr>
              <w:t>円</w:t>
            </w:r>
          </w:p>
        </w:tc>
      </w:tr>
    </w:tbl>
    <w:p w14:paraId="6FA7E921" w14:textId="77777777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212A7CB4" w14:textId="77777777" w:rsidR="00391494" w:rsidRPr="00417E45" w:rsidRDefault="00391494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0C90CF95" w14:textId="2A78368F" w:rsidR="005C158B" w:rsidRPr="00417E45" w:rsidRDefault="005C158B" w:rsidP="0033363A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0D1E4F6" w14:textId="77777777" w:rsidR="005C158B" w:rsidRPr="00417E45" w:rsidRDefault="005C158B" w:rsidP="0033363A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0863F44" w14:textId="1935F33D" w:rsidR="005C158B" w:rsidRPr="00417E45" w:rsidRDefault="005C158B" w:rsidP="0033363A">
      <w:pPr>
        <w:rPr>
          <w:rFonts w:ascii="ＭＳ Ｐ明朝" w:eastAsia="ＭＳ Ｐ明朝" w:hAnsi="ＭＳ Ｐ明朝"/>
          <w:szCs w:val="21"/>
        </w:rPr>
      </w:pPr>
    </w:p>
    <w:sectPr w:rsidR="005C158B" w:rsidRPr="00417E45" w:rsidSect="00E451A6">
      <w:pgSz w:w="11906" w:h="16838" w:code="9"/>
      <w:pgMar w:top="567" w:right="1077" w:bottom="56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CBDF5" w14:textId="77777777" w:rsidR="00C36575" w:rsidRDefault="00C36575" w:rsidP="00F22D3F">
      <w:r>
        <w:separator/>
      </w:r>
    </w:p>
  </w:endnote>
  <w:endnote w:type="continuationSeparator" w:id="0">
    <w:p w14:paraId="44FE88D6" w14:textId="77777777" w:rsidR="00C36575" w:rsidRDefault="00C36575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916B5" w14:textId="77777777" w:rsidR="00C36575" w:rsidRDefault="00C36575" w:rsidP="00F22D3F">
      <w:r>
        <w:separator/>
      </w:r>
    </w:p>
  </w:footnote>
  <w:footnote w:type="continuationSeparator" w:id="0">
    <w:p w14:paraId="45E2B20A" w14:textId="77777777" w:rsidR="00C36575" w:rsidRDefault="00C36575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F3"/>
    <w:rsid w:val="000274E3"/>
    <w:rsid w:val="00032E49"/>
    <w:rsid w:val="000565D8"/>
    <w:rsid w:val="00080C75"/>
    <w:rsid w:val="0008784C"/>
    <w:rsid w:val="000929CD"/>
    <w:rsid w:val="00095F9A"/>
    <w:rsid w:val="000D38CA"/>
    <w:rsid w:val="0012119D"/>
    <w:rsid w:val="001433FD"/>
    <w:rsid w:val="001514C7"/>
    <w:rsid w:val="00160777"/>
    <w:rsid w:val="00177192"/>
    <w:rsid w:val="00186F79"/>
    <w:rsid w:val="001A2FBA"/>
    <w:rsid w:val="001B67C3"/>
    <w:rsid w:val="001C0C04"/>
    <w:rsid w:val="001F330A"/>
    <w:rsid w:val="001F684F"/>
    <w:rsid w:val="0021078A"/>
    <w:rsid w:val="002470D1"/>
    <w:rsid w:val="0025339C"/>
    <w:rsid w:val="002672A7"/>
    <w:rsid w:val="002827F3"/>
    <w:rsid w:val="002A2A2B"/>
    <w:rsid w:val="002B74C8"/>
    <w:rsid w:val="002D0571"/>
    <w:rsid w:val="002D299E"/>
    <w:rsid w:val="002D3EA6"/>
    <w:rsid w:val="002F598B"/>
    <w:rsid w:val="00302D0D"/>
    <w:rsid w:val="00302E9D"/>
    <w:rsid w:val="003235A9"/>
    <w:rsid w:val="0033363A"/>
    <w:rsid w:val="003464BE"/>
    <w:rsid w:val="003531B1"/>
    <w:rsid w:val="0035556A"/>
    <w:rsid w:val="00391494"/>
    <w:rsid w:val="00392847"/>
    <w:rsid w:val="00392E15"/>
    <w:rsid w:val="00394DC4"/>
    <w:rsid w:val="003A181B"/>
    <w:rsid w:val="003A3675"/>
    <w:rsid w:val="003A39CE"/>
    <w:rsid w:val="003B0909"/>
    <w:rsid w:val="003B1093"/>
    <w:rsid w:val="003D659E"/>
    <w:rsid w:val="003E3293"/>
    <w:rsid w:val="003E3A92"/>
    <w:rsid w:val="004023E7"/>
    <w:rsid w:val="004029CA"/>
    <w:rsid w:val="00402B96"/>
    <w:rsid w:val="00417E45"/>
    <w:rsid w:val="00426DF5"/>
    <w:rsid w:val="00436BCE"/>
    <w:rsid w:val="00445782"/>
    <w:rsid w:val="004457A8"/>
    <w:rsid w:val="0045484B"/>
    <w:rsid w:val="00461A5A"/>
    <w:rsid w:val="004C2C18"/>
    <w:rsid w:val="004C768D"/>
    <w:rsid w:val="004D2039"/>
    <w:rsid w:val="004D2715"/>
    <w:rsid w:val="004E0C85"/>
    <w:rsid w:val="004F06A9"/>
    <w:rsid w:val="004F4AF3"/>
    <w:rsid w:val="005018E2"/>
    <w:rsid w:val="00506451"/>
    <w:rsid w:val="00563D59"/>
    <w:rsid w:val="00585656"/>
    <w:rsid w:val="00596B75"/>
    <w:rsid w:val="005973BD"/>
    <w:rsid w:val="005A0C6D"/>
    <w:rsid w:val="005A18B0"/>
    <w:rsid w:val="005B4386"/>
    <w:rsid w:val="005B457F"/>
    <w:rsid w:val="005C158B"/>
    <w:rsid w:val="005E1A70"/>
    <w:rsid w:val="005F4403"/>
    <w:rsid w:val="00615C60"/>
    <w:rsid w:val="00634F01"/>
    <w:rsid w:val="006757E6"/>
    <w:rsid w:val="0067786A"/>
    <w:rsid w:val="00687861"/>
    <w:rsid w:val="006A0DC2"/>
    <w:rsid w:val="006A4D7C"/>
    <w:rsid w:val="006A6BDC"/>
    <w:rsid w:val="006C4125"/>
    <w:rsid w:val="006E464E"/>
    <w:rsid w:val="006E7F02"/>
    <w:rsid w:val="00707E2A"/>
    <w:rsid w:val="00726E0C"/>
    <w:rsid w:val="007325CC"/>
    <w:rsid w:val="00735E55"/>
    <w:rsid w:val="007363C3"/>
    <w:rsid w:val="00737517"/>
    <w:rsid w:val="00767633"/>
    <w:rsid w:val="0077404C"/>
    <w:rsid w:val="00776D98"/>
    <w:rsid w:val="00782B47"/>
    <w:rsid w:val="007926F9"/>
    <w:rsid w:val="007A733B"/>
    <w:rsid w:val="007B78A6"/>
    <w:rsid w:val="007C0F6E"/>
    <w:rsid w:val="007C28A4"/>
    <w:rsid w:val="00817EB5"/>
    <w:rsid w:val="008269A4"/>
    <w:rsid w:val="00826D79"/>
    <w:rsid w:val="00872955"/>
    <w:rsid w:val="0087753F"/>
    <w:rsid w:val="00890182"/>
    <w:rsid w:val="00891772"/>
    <w:rsid w:val="0089236F"/>
    <w:rsid w:val="00892C95"/>
    <w:rsid w:val="008C74AE"/>
    <w:rsid w:val="008E72EA"/>
    <w:rsid w:val="00903CFC"/>
    <w:rsid w:val="00903D8D"/>
    <w:rsid w:val="00972CDD"/>
    <w:rsid w:val="0098644B"/>
    <w:rsid w:val="00993548"/>
    <w:rsid w:val="00995533"/>
    <w:rsid w:val="009976BF"/>
    <w:rsid w:val="009A0CAA"/>
    <w:rsid w:val="009C01C9"/>
    <w:rsid w:val="009D0454"/>
    <w:rsid w:val="00A2037D"/>
    <w:rsid w:val="00A207D2"/>
    <w:rsid w:val="00A24660"/>
    <w:rsid w:val="00A346F5"/>
    <w:rsid w:val="00AA3A23"/>
    <w:rsid w:val="00AC17C0"/>
    <w:rsid w:val="00AC52D5"/>
    <w:rsid w:val="00AE7DDB"/>
    <w:rsid w:val="00B112E1"/>
    <w:rsid w:val="00B20D7F"/>
    <w:rsid w:val="00B26FA3"/>
    <w:rsid w:val="00B33705"/>
    <w:rsid w:val="00B371CC"/>
    <w:rsid w:val="00B55F21"/>
    <w:rsid w:val="00B80936"/>
    <w:rsid w:val="00BA5076"/>
    <w:rsid w:val="00BA742E"/>
    <w:rsid w:val="00BB23F0"/>
    <w:rsid w:val="00BC7F25"/>
    <w:rsid w:val="00BF3B6E"/>
    <w:rsid w:val="00C03221"/>
    <w:rsid w:val="00C04D30"/>
    <w:rsid w:val="00C12DE7"/>
    <w:rsid w:val="00C17131"/>
    <w:rsid w:val="00C36575"/>
    <w:rsid w:val="00C47BB7"/>
    <w:rsid w:val="00C51B15"/>
    <w:rsid w:val="00C62447"/>
    <w:rsid w:val="00CA5FB1"/>
    <w:rsid w:val="00CC3A37"/>
    <w:rsid w:val="00CC4F3D"/>
    <w:rsid w:val="00CE0BF0"/>
    <w:rsid w:val="00D04F50"/>
    <w:rsid w:val="00D21A23"/>
    <w:rsid w:val="00D41745"/>
    <w:rsid w:val="00D527A8"/>
    <w:rsid w:val="00D9353B"/>
    <w:rsid w:val="00D945F2"/>
    <w:rsid w:val="00DA7D7C"/>
    <w:rsid w:val="00DB41E5"/>
    <w:rsid w:val="00DB7704"/>
    <w:rsid w:val="00DC31FC"/>
    <w:rsid w:val="00DF0B9A"/>
    <w:rsid w:val="00DF480A"/>
    <w:rsid w:val="00E379F9"/>
    <w:rsid w:val="00E451A6"/>
    <w:rsid w:val="00E461DA"/>
    <w:rsid w:val="00E7523C"/>
    <w:rsid w:val="00E81348"/>
    <w:rsid w:val="00E90EB2"/>
    <w:rsid w:val="00E9110D"/>
    <w:rsid w:val="00EA0FB7"/>
    <w:rsid w:val="00EA3AB8"/>
    <w:rsid w:val="00EA3E87"/>
    <w:rsid w:val="00EA4239"/>
    <w:rsid w:val="00EE3309"/>
    <w:rsid w:val="00EF30D6"/>
    <w:rsid w:val="00F16AB4"/>
    <w:rsid w:val="00F22D3F"/>
    <w:rsid w:val="00F274C8"/>
    <w:rsid w:val="00F6048B"/>
    <w:rsid w:val="00F70C25"/>
    <w:rsid w:val="00F7187A"/>
    <w:rsid w:val="00F77523"/>
    <w:rsid w:val="00F92877"/>
    <w:rsid w:val="00FB2DD9"/>
    <w:rsid w:val="00FB6B92"/>
    <w:rsid w:val="00FB7B1A"/>
    <w:rsid w:val="00FD5430"/>
    <w:rsid w:val="00FE08A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BF3F3562-A771-41E8-A257-82D5B05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4AB3-6138-4661-B117-910F63FED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kyom1</dc:creator>
  <cp:lastModifiedBy>坂田　治(Osamu Sakata)</cp:lastModifiedBy>
  <cp:revision>2</cp:revision>
  <cp:lastPrinted>2021-01-31T01:59:00Z</cp:lastPrinted>
  <dcterms:created xsi:type="dcterms:W3CDTF">2021-02-03T07:06:00Z</dcterms:created>
  <dcterms:modified xsi:type="dcterms:W3CDTF">2021-02-03T07:06:00Z</dcterms:modified>
  <cp:contentStatus/>
</cp:coreProperties>
</file>